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A989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14:paraId="26B0BBAC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651C7339" w14:textId="77777777"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442A12">
        <w:rPr>
          <w:rFonts w:ascii="Calibri" w:hAnsi="Calibri"/>
          <w:b/>
          <w:sz w:val="22"/>
          <w:lang w:val="pt-BR"/>
        </w:rPr>
        <w:t>PROFESSOR VISITANTE JÚNIOR E SÊNIOR</w:t>
      </w:r>
      <w:r w:rsidRPr="008C114C">
        <w:rPr>
          <w:rFonts w:ascii="Calibri" w:hAnsi="Calibri"/>
          <w:b/>
          <w:sz w:val="22"/>
          <w:lang w:val="pt-BR"/>
        </w:rPr>
        <w:t xml:space="preserve"> NO EXTERIOR</w:t>
      </w:r>
    </w:p>
    <w:p w14:paraId="0F7D4553" w14:textId="77777777"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14:paraId="53D93F0B" w14:textId="77777777"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50943B16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14:paraId="5054642F" w14:textId="77777777"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14:paraId="61AB96ED" w14:textId="77777777"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60C3E0C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EC9FD6F" w14:textId="3E5C5BD2" w:rsidR="004425FF" w:rsidRPr="008C114C" w:rsidRDefault="004425FF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</w:p>
        </w:tc>
      </w:tr>
    </w:tbl>
    <w:p w14:paraId="4EB55170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1D0211ED" w14:textId="77777777"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236FA560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3767B93" w14:textId="3A569B30" w:rsidR="004425FF" w:rsidRPr="008C114C" w:rsidRDefault="00D76E57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CV Lattes candidato (a)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14:paraId="0D2807CE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53C01897" w14:textId="77777777"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38AB9193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B7C3FE3" w14:textId="77777777" w:rsidR="004425FF" w:rsidRPr="008C114C" w:rsidRDefault="00D76E57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411EA1" w:rsidRPr="00411EA1">
              <w:rPr>
                <w:lang w:val="pt-BR"/>
              </w:rPr>
              <w:t xml:space="preserve">Materiais 2D e nanodispositivos para aplicações em energia, telecomunicações e sensores.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14:paraId="28FC9164" w14:textId="77777777" w:rsidR="004425FF" w:rsidRDefault="004425FF" w:rsidP="00442A12">
      <w:pPr>
        <w:rPr>
          <w:rFonts w:ascii="Calibri" w:hAnsi="Calibri"/>
          <w:b/>
          <w:sz w:val="22"/>
          <w:lang w:val="pt-BR"/>
        </w:rPr>
      </w:pPr>
    </w:p>
    <w:p w14:paraId="7C626CC3" w14:textId="77777777" w:rsidR="00442A12" w:rsidRPr="008C114C" w:rsidRDefault="00442A12" w:rsidP="00442A12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21DB9B68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6F360F6" w14:textId="74FC2E85" w:rsidR="004425FF" w:rsidRPr="008C114C" w:rsidRDefault="00525FCA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eríodo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14:paraId="00E596B0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02D2905E" w14:textId="77777777"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0AC03C22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2F922FD" w14:textId="5FBC702E" w:rsidR="004425FF" w:rsidRPr="008C114C" w:rsidRDefault="00525FCA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PG do </w:t>
            </w:r>
            <w:r w:rsidR="00442A12">
              <w:rPr>
                <w:rFonts w:ascii="Calibri" w:hAnsi="Calibri"/>
                <w:sz w:val="22"/>
                <w:lang w:val="pt-BR"/>
              </w:rPr>
              <w:t>Professor</w:t>
            </w:r>
            <w:r w:rsidRPr="008C114C">
              <w:rPr>
                <w:rFonts w:ascii="Calibri" w:hAnsi="Calibri"/>
                <w:sz w:val="22"/>
                <w:lang w:val="pt-BR"/>
              </w:rPr>
              <w:t>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14:paraId="0BCFA505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37FA5AED" w14:textId="77777777"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180BF66E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A7F1316" w14:textId="30B92D46" w:rsidR="004425FF" w:rsidRPr="008C114C" w:rsidRDefault="00525FCA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IES ou Centro de Pesquisa e destino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14:paraId="1DF99FB9" w14:textId="77777777" w:rsidR="004425FF" w:rsidRDefault="004425FF" w:rsidP="00442A12">
      <w:pPr>
        <w:rPr>
          <w:rFonts w:ascii="Calibri" w:hAnsi="Calibri"/>
          <w:b/>
          <w:sz w:val="22"/>
          <w:lang w:val="pt-BR"/>
        </w:rPr>
      </w:pPr>
    </w:p>
    <w:p w14:paraId="0C7133CF" w14:textId="77777777" w:rsidR="00442A12" w:rsidRPr="008C114C" w:rsidRDefault="00442A12" w:rsidP="00442A12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5A98F043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DDD3721" w14:textId="168DDBEE" w:rsidR="004425FF" w:rsidRPr="008C114C" w:rsidRDefault="00525FCA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aís</w:t>
            </w:r>
            <w:r w:rsidR="00442A12">
              <w:rPr>
                <w:rFonts w:ascii="Calibri" w:hAnsi="Calibri"/>
                <w:sz w:val="22"/>
                <w:lang w:val="pt-BR"/>
              </w:rPr>
              <w:t xml:space="preserve"> destino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976F35">
              <w:rPr>
                <w:rFonts w:ascii="Calibri" w:hAnsi="Calibri"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14:paraId="38461D2C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74D9EADC" w14:textId="77777777" w:rsidR="00CB7F9D" w:rsidRDefault="00CB7F9D" w:rsidP="00A40110">
      <w:pPr>
        <w:rPr>
          <w:rFonts w:ascii="Calibri" w:hAnsi="Calibri"/>
          <w:sz w:val="20"/>
          <w:lang w:val="pt-BR"/>
        </w:rPr>
      </w:pPr>
    </w:p>
    <w:p w14:paraId="6713FDDE" w14:textId="77777777" w:rsidR="00525FCA" w:rsidRPr="00CB7F9D" w:rsidRDefault="00525FCA" w:rsidP="00525FCA">
      <w:pPr>
        <w:jc w:val="left"/>
        <w:rPr>
          <w:rFonts w:ascii="Calibri" w:hAnsi="Calibri"/>
          <w:sz w:val="22"/>
          <w:lang w:val="pt-BR"/>
        </w:rPr>
      </w:pPr>
    </w:p>
    <w:p w14:paraId="04FF28E9" w14:textId="77777777" w:rsidR="00CB7F9D" w:rsidRP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14:paraId="4BD11E67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14:paraId="4CEAF836" w14:textId="77777777" w:rsidTr="00A40110">
        <w:tc>
          <w:tcPr>
            <w:tcW w:w="4814" w:type="dxa"/>
          </w:tcPr>
          <w:p w14:paraId="30883241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442A12">
              <w:rPr>
                <w:rFonts w:ascii="Calibri" w:hAnsi="Calibri"/>
                <w:sz w:val="22"/>
                <w:lang w:val="pt-BR"/>
              </w:rPr>
              <w:t>coordenador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442A12">
              <w:rPr>
                <w:rFonts w:ascii="Calibri" w:hAnsi="Calibri"/>
                <w:sz w:val="22"/>
                <w:lang w:val="pt-BR"/>
              </w:rPr>
              <w:t>do Programa</w:t>
            </w:r>
          </w:p>
          <w:p w14:paraId="73FCC379" w14:textId="5528B12D" w:rsidR="00A40110" w:rsidRPr="00CB7F9D" w:rsidRDefault="00A40110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9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0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</w:p>
        </w:tc>
        <w:tc>
          <w:tcPr>
            <w:tcW w:w="4815" w:type="dxa"/>
          </w:tcPr>
          <w:p w14:paraId="42E3ED52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do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442A12">
              <w:rPr>
                <w:rFonts w:ascii="Calibri" w:hAnsi="Calibri"/>
                <w:sz w:val="22"/>
                <w:lang w:val="pt-BR"/>
              </w:rPr>
              <w:t>professor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14:paraId="3D144013" w14:textId="65727AF7" w:rsidR="00A40110" w:rsidRPr="00CB7F9D" w:rsidRDefault="00A40110" w:rsidP="00411EA1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="009A4019">
              <w:rPr>
                <w:rFonts w:ascii="Calibri" w:hAnsi="Calibri"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</w:p>
        </w:tc>
      </w:tr>
    </w:tbl>
    <w:p w14:paraId="6D410B41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14:paraId="73599C12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4FC54843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5E721791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59FEFEB9" w14:textId="77777777"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Assinatura do </w:t>
      </w:r>
      <w:r w:rsidR="00442A12">
        <w:rPr>
          <w:rFonts w:ascii="Calibri" w:hAnsi="Calibri"/>
          <w:sz w:val="22"/>
          <w:lang w:val="pt-BR"/>
        </w:rPr>
        <w:t>Diretor da Unidade Acadêmica</w:t>
      </w:r>
    </w:p>
    <w:p w14:paraId="267EF260" w14:textId="47A84F07" w:rsidR="00A40110" w:rsidRDefault="00A40110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4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5" w:name="Texto23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5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6" w:name="Texto24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="009A4019">
        <w:rPr>
          <w:rFonts w:ascii="Calibri" w:hAnsi="Calibri"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6"/>
    </w:p>
    <w:p w14:paraId="6F250751" w14:textId="77777777"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7A96A256" w14:textId="77777777"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7FDEBD71" w14:textId="77777777"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1F16902A" w14:textId="77777777" w:rsidR="00442A12" w:rsidRPr="00CB7F9D" w:rsidRDefault="00442A12" w:rsidP="00442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Declaro que estou ciente e de acordo com a candidatura do </w:t>
      </w:r>
      <w:r w:rsidR="00012750">
        <w:rPr>
          <w:rFonts w:ascii="Calibri" w:hAnsi="Calibri"/>
          <w:sz w:val="22"/>
          <w:lang w:val="pt-BR"/>
        </w:rPr>
        <w:t>professor</w:t>
      </w:r>
      <w:r w:rsidRPr="00CB7F9D">
        <w:rPr>
          <w:rFonts w:ascii="Calibri" w:hAnsi="Calibri"/>
          <w:sz w:val="22"/>
          <w:lang w:val="pt-BR"/>
        </w:rPr>
        <w:t>.</w:t>
      </w:r>
    </w:p>
    <w:p w14:paraId="3FA55554" w14:textId="77777777" w:rsidR="00442A12" w:rsidRPr="00CB7F9D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442A12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1CE5" w14:textId="77777777" w:rsidR="00CC647A" w:rsidRDefault="00CC647A">
      <w:r>
        <w:separator/>
      </w:r>
    </w:p>
  </w:endnote>
  <w:endnote w:type="continuationSeparator" w:id="0">
    <w:p w14:paraId="34B9F4D9" w14:textId="77777777" w:rsidR="00CC647A" w:rsidRDefault="00CC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B3B7" w14:textId="77777777"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14:paraId="3EB6477A" w14:textId="77777777"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4BC9" w14:textId="77777777" w:rsidR="00CC647A" w:rsidRDefault="00CC647A">
      <w:r>
        <w:separator/>
      </w:r>
    </w:p>
  </w:footnote>
  <w:footnote w:type="continuationSeparator" w:id="0">
    <w:p w14:paraId="1222475F" w14:textId="77777777" w:rsidR="00CC647A" w:rsidRDefault="00CC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B050" w14:textId="77777777"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7A5E77" wp14:editId="2A86ADBC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14:paraId="7E73A2A2" w14:textId="77777777"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14:paraId="35331C2F" w14:textId="77777777"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20004987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062665">
    <w:abstractNumId w:val="5"/>
  </w:num>
  <w:num w:numId="3" w16cid:durableId="285742807">
    <w:abstractNumId w:val="13"/>
  </w:num>
  <w:num w:numId="4" w16cid:durableId="763964064">
    <w:abstractNumId w:val="8"/>
  </w:num>
  <w:num w:numId="5" w16cid:durableId="2012635949">
    <w:abstractNumId w:val="0"/>
  </w:num>
  <w:num w:numId="6" w16cid:durableId="779299232">
    <w:abstractNumId w:val="9"/>
  </w:num>
  <w:num w:numId="7" w16cid:durableId="1844273915">
    <w:abstractNumId w:val="12"/>
  </w:num>
  <w:num w:numId="8" w16cid:durableId="919945630">
    <w:abstractNumId w:val="1"/>
  </w:num>
  <w:num w:numId="9" w16cid:durableId="1625966816">
    <w:abstractNumId w:val="3"/>
  </w:num>
  <w:num w:numId="10" w16cid:durableId="479690603">
    <w:abstractNumId w:val="10"/>
  </w:num>
  <w:num w:numId="11" w16cid:durableId="1056511196">
    <w:abstractNumId w:val="2"/>
  </w:num>
  <w:num w:numId="12" w16cid:durableId="1566601722">
    <w:abstractNumId w:val="4"/>
  </w:num>
  <w:num w:numId="13" w16cid:durableId="2084988783">
    <w:abstractNumId w:val="11"/>
  </w:num>
  <w:num w:numId="14" w16cid:durableId="1075860024">
    <w:abstractNumId w:val="7"/>
  </w:num>
  <w:num w:numId="15" w16cid:durableId="12670646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vjXjfHS7zooLa1nvAAJwNvZUdS7/g6bia7/ny9XikDx0cLBcke16WpRO0LYZFXTwAT7DszyTe0C22IycY1BnA==" w:salt="ShN/ZcNKyqDEBidbH8/UNQ=="/>
  <w:autoFormatOverrid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57"/>
    <w:rsid w:val="00000C79"/>
    <w:rsid w:val="00002F42"/>
    <w:rsid w:val="00012750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532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1EA1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A12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E7083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6F35"/>
    <w:rsid w:val="00977E99"/>
    <w:rsid w:val="0098447F"/>
    <w:rsid w:val="009846B6"/>
    <w:rsid w:val="00985B19"/>
    <w:rsid w:val="0099485E"/>
    <w:rsid w:val="009A07D3"/>
    <w:rsid w:val="009A3A70"/>
    <w:rsid w:val="009A4019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2869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1D35"/>
    <w:rsid w:val="00CB3418"/>
    <w:rsid w:val="00CB47AB"/>
    <w:rsid w:val="00CB7F9D"/>
    <w:rsid w:val="00CC1A79"/>
    <w:rsid w:val="00CC227A"/>
    <w:rsid w:val="00CC5D1F"/>
    <w:rsid w:val="00CC647A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15B0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6F968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implesTabela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25DB-4541-49EA-A5C2-F7A4CF69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BRUNELLY SILVA</cp:lastModifiedBy>
  <cp:revision>2</cp:revision>
  <cp:lastPrinted>2019-02-25T11:19:00Z</cp:lastPrinted>
  <dcterms:created xsi:type="dcterms:W3CDTF">2023-02-08T14:08:00Z</dcterms:created>
  <dcterms:modified xsi:type="dcterms:W3CDTF">2023-02-08T14:08:00Z</dcterms:modified>
</cp:coreProperties>
</file>